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A85" w:rsidRDefault="005C4D1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5451</wp:posOffset>
                </wp:positionH>
                <wp:positionV relativeFrom="paragraph">
                  <wp:posOffset>6542140</wp:posOffset>
                </wp:positionV>
                <wp:extent cx="3419475" cy="3419475"/>
                <wp:effectExtent l="0" t="0" r="28575" b="2857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3419475"/>
                          <a:chOff x="0" y="0"/>
                          <a:chExt cx="3420000" cy="3420000"/>
                        </a:xfrm>
                      </wpg:grpSpPr>
                      <wpg:grpSp>
                        <wpg:cNvPr id="8" name="Agrupar 8"/>
                        <wpg:cNvGrpSpPr/>
                        <wpg:grpSpPr>
                          <a:xfrm>
                            <a:off x="0" y="0"/>
                            <a:ext cx="3420000" cy="3420000"/>
                            <a:chOff x="0" y="0"/>
                            <a:chExt cx="3420000" cy="3420000"/>
                          </a:xfrm>
                        </wpg:grpSpPr>
                        <wps:wsp>
                          <wps:cNvPr id="6" name="Elipse 6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Elipse 7"/>
                          <wps:cNvSpPr/>
                          <wps:spPr>
                            <a:xfrm>
                              <a:off x="180975" y="200025"/>
                              <a:ext cx="3060000" cy="3060000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600075"/>
                            <a:ext cx="301180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31" w:rsidRPr="008B6F31" w:rsidRDefault="008B6F31" w:rsidP="008B6F3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</w:pPr>
                              <w:r w:rsidRPr="008B6F31"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  <w:t>E quer</w:t>
                              </w:r>
                            </w:p>
                            <w:p w:rsidR="008B6F31" w:rsidRPr="008B6F31" w:rsidRDefault="008B6F31" w:rsidP="008B6F3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  <w:t>e</w:t>
                              </w:r>
                              <w:r w:rsidRPr="008B6F31"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  <w:t>mbarcar com você</w:t>
                              </w:r>
                            </w:p>
                            <w:p w:rsidR="008B6F31" w:rsidRPr="008B6F31" w:rsidRDefault="008B6F31" w:rsidP="008B6F3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  <w:t>n</w:t>
                              </w:r>
                              <w:r w:rsidRPr="008B6F31"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  <w:t>esta grande</w:t>
                              </w:r>
                            </w:p>
                            <w:p w:rsidR="008B6F31" w:rsidRPr="008B6F31" w:rsidRDefault="008B6F31" w:rsidP="008B6F3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</w:pPr>
                              <w:r w:rsidRPr="008B6F31">
                                <w:rPr>
                                  <w:rFonts w:ascii="Berlin Sans FB" w:hAnsi="Berlin Sans FB"/>
                                  <w:color w:val="C00000"/>
                                  <w:sz w:val="56"/>
                                  <w:szCs w:val="56"/>
                                </w:rPr>
                                <w:t>AVENTURA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6" o:spid="_x0000_s1026" style="position:absolute;margin-left:167.35pt;margin-top:515.15pt;width:269.25pt;height:269.25pt;z-index:251664384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">
                <v:group id="Agrupar 8" o:spid="_x0000_s1027" style="position:absolute;width:34200;height:34200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Elipse 6" o:spid="_x0000_s1028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" strokecolor="#1f3763 [1604]" strokeweight="1pt">
                    <v:fill r:id="rId6" o:title="" recolor="t" rotate="t" type="frame"/>
                    <v:stroke joinstyle="miter"/>
                  </v:oval>
                  <v:oval id="Elipse 7" o:spid="_x0000_s1029" style="position:absolute;left:1809;top:2000;width:30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" fillcolor="white [3201]" strokecolor="#1f3763 [1604]" strokeweight="2.25pt">
                    <v:stroke dashstyle="dash"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000;top:6000;width:30118;height:2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8B6F31" w:rsidRPr="008B6F31" w:rsidRDefault="008B6F31" w:rsidP="008B6F31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</w:pPr>
                        <w:r w:rsidRPr="008B6F31"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  <w:t>E quer</w:t>
                        </w:r>
                      </w:p>
                      <w:p w:rsidR="008B6F31" w:rsidRPr="008B6F31" w:rsidRDefault="008B6F31" w:rsidP="008B6F31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  <w:t>e</w:t>
                        </w:r>
                        <w:r w:rsidRPr="008B6F31"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  <w:t>mbarcar com você</w:t>
                        </w:r>
                      </w:p>
                      <w:p w:rsidR="008B6F31" w:rsidRPr="008B6F31" w:rsidRDefault="008B6F31" w:rsidP="008B6F31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  <w:t>n</w:t>
                        </w:r>
                        <w:r w:rsidRPr="008B6F31"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  <w:t>esta grande</w:t>
                        </w:r>
                      </w:p>
                      <w:p w:rsidR="008B6F31" w:rsidRPr="008B6F31" w:rsidRDefault="008B6F31" w:rsidP="008B6F31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</w:pPr>
                        <w:r w:rsidRPr="008B6F31">
                          <w:rPr>
                            <w:rFonts w:ascii="Berlin Sans FB" w:hAnsi="Berlin Sans FB"/>
                            <w:color w:val="C00000"/>
                            <w:sz w:val="56"/>
                            <w:szCs w:val="56"/>
                          </w:rPr>
                          <w:t>AVENTURA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3627023</wp:posOffset>
                </wp:positionV>
                <wp:extent cx="3060000" cy="3060000"/>
                <wp:effectExtent l="0" t="0" r="26670" b="2667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06000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3BE79" id="Elipse 22" o:spid="_x0000_s1026" style="position:absolute;margin-left:298.25pt;margin-top:285.6pt;width:240.95pt;height:24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" strokecolor="#1f3763 [1604]" strokeweight="1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63</wp:posOffset>
                </wp:positionH>
                <wp:positionV relativeFrom="paragraph">
                  <wp:posOffset>3861309</wp:posOffset>
                </wp:positionV>
                <wp:extent cx="3239770" cy="3239770"/>
                <wp:effectExtent l="0" t="0" r="17780" b="1778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3240000" cy="3240000"/>
                        </a:xfrm>
                      </wpg:grpSpPr>
                      <wpg:grpSp>
                        <wpg:cNvPr id="19" name="Agrupar 19"/>
                        <wpg:cNvGrpSpPr/>
                        <wpg:grpSpPr>
                          <a:xfrm>
                            <a:off x="0" y="0"/>
                            <a:ext cx="3240000" cy="3240000"/>
                            <a:chOff x="0" y="0"/>
                            <a:chExt cx="3240000" cy="3240000"/>
                          </a:xfrm>
                        </wpg:grpSpPr>
                        <wps:wsp>
                          <wps:cNvPr id="17" name="Elipse 17"/>
                          <wps:cNvSpPr/>
                          <wps:spPr>
                            <a:xfrm>
                              <a:off x="0" y="0"/>
                              <a:ext cx="3240000" cy="3240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ipse 18"/>
                          <wps:cNvSpPr/>
                          <wps:spPr>
                            <a:xfrm>
                              <a:off x="180975" y="180975"/>
                              <a:ext cx="2880000" cy="2880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942975"/>
                            <a:ext cx="265811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9FF" w:rsidRPr="007349FF" w:rsidRDefault="007349FF" w:rsidP="007349FF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8"/>
                                  <w:szCs w:val="58"/>
                                </w:rPr>
                              </w:pPr>
                              <w:r w:rsidRPr="007349FF"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8"/>
                                  <w:szCs w:val="58"/>
                                </w:rPr>
                                <w:t>O Arthur vai</w:t>
                              </w:r>
                            </w:p>
                            <w:p w:rsidR="007349FF" w:rsidRPr="007349FF" w:rsidRDefault="007349FF" w:rsidP="007349FF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8"/>
                                  <w:szCs w:val="58"/>
                                </w:rPr>
                              </w:pPr>
                              <w:r w:rsidRPr="007349FF"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8"/>
                                  <w:szCs w:val="58"/>
                                </w:rPr>
                                <w:t>completar</w:t>
                              </w:r>
                            </w:p>
                            <w:p w:rsidR="007349FF" w:rsidRPr="007349FF" w:rsidRDefault="007349FF" w:rsidP="007349FF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8"/>
                                  <w:szCs w:val="58"/>
                                </w:rPr>
                              </w:pPr>
                              <w:r w:rsidRPr="007349FF"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8"/>
                                  <w:szCs w:val="58"/>
                                </w:rPr>
                                <w:t>seu 1º aninho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1" o:spid="_x0000_s1031" style="position:absolute;margin-left:.9pt;margin-top:304.05pt;width:255.1pt;height:255.1pt;z-index:251667456;mso-height-relative:margin" coordsize="324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">
                <v:group id="Agrupar 19" o:spid="_x0000_s1032" style="position:absolute;width:32400;height:32400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Elipse 17" o:spid="_x0000_s1033" style="position:absolute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" strokecolor="#c00000" strokeweight="1pt">
                    <v:fill r:id="rId10" o:title="" recolor="t" rotate="t" type="frame"/>
                    <v:stroke joinstyle="miter"/>
                  </v:oval>
                  <v:oval id="Elipse 18" o:spid="_x0000_s1034" style="position:absolute;left:1809;top:180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" fillcolor="white [3201]" strokecolor="#8eaadb [1940]" strokeweight="3pt">
                    <v:stroke joinstyle="miter"/>
                  </v:oval>
                </v:group>
                <v:shape id="_x0000_s1035" type="#_x0000_t202" style="position:absolute;left:2952;top:9429;width:26581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7349FF" w:rsidRPr="007349FF" w:rsidRDefault="007349FF" w:rsidP="007349FF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1F3864" w:themeColor="accent1" w:themeShade="80"/>
                            <w:sz w:val="58"/>
                            <w:szCs w:val="58"/>
                          </w:rPr>
                        </w:pPr>
                        <w:r w:rsidRPr="007349FF">
                          <w:rPr>
                            <w:rFonts w:ascii="Berlin Sans FB" w:hAnsi="Berlin Sans FB"/>
                            <w:color w:val="1F3864" w:themeColor="accent1" w:themeShade="80"/>
                            <w:sz w:val="58"/>
                            <w:szCs w:val="58"/>
                          </w:rPr>
                          <w:t>O Arthur vai</w:t>
                        </w:r>
                      </w:p>
                      <w:p w:rsidR="007349FF" w:rsidRPr="007349FF" w:rsidRDefault="007349FF" w:rsidP="007349FF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1F3864" w:themeColor="accent1" w:themeShade="80"/>
                            <w:sz w:val="58"/>
                            <w:szCs w:val="58"/>
                          </w:rPr>
                        </w:pPr>
                        <w:r w:rsidRPr="007349FF">
                          <w:rPr>
                            <w:rFonts w:ascii="Berlin Sans FB" w:hAnsi="Berlin Sans FB"/>
                            <w:color w:val="1F3864" w:themeColor="accent1" w:themeShade="80"/>
                            <w:sz w:val="58"/>
                            <w:szCs w:val="58"/>
                          </w:rPr>
                          <w:t>completar</w:t>
                        </w:r>
                      </w:p>
                      <w:p w:rsidR="007349FF" w:rsidRPr="007349FF" w:rsidRDefault="007349FF" w:rsidP="007349FF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1F3864" w:themeColor="accent1" w:themeShade="80"/>
                            <w:sz w:val="58"/>
                            <w:szCs w:val="58"/>
                          </w:rPr>
                        </w:pPr>
                        <w:r w:rsidRPr="007349FF">
                          <w:rPr>
                            <w:rFonts w:ascii="Berlin Sans FB" w:hAnsi="Berlin Sans FB"/>
                            <w:color w:val="1F3864" w:themeColor="accent1" w:themeShade="80"/>
                            <w:sz w:val="58"/>
                            <w:szCs w:val="58"/>
                          </w:rPr>
                          <w:t>seu 1º aninho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A8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CC3215" wp14:editId="79A9F551">
                <wp:simplePos x="0" y="0"/>
                <wp:positionH relativeFrom="column">
                  <wp:posOffset>1009015</wp:posOffset>
                </wp:positionH>
                <wp:positionV relativeFrom="paragraph">
                  <wp:posOffset>2933700</wp:posOffset>
                </wp:positionV>
                <wp:extent cx="1000125" cy="55245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85" w:rsidRPr="005C4D14" w:rsidRDefault="00874A85" w:rsidP="00874A85">
                            <w:pPr>
                              <w:rPr>
                                <w:rFonts w:ascii="Amatic" w:hAnsi="Amatic"/>
                                <w:b/>
                                <w:color w:val="C00000"/>
                                <w:sz w:val="70"/>
                                <w:szCs w:val="70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4D14">
                              <w:rPr>
                                <w:rFonts w:ascii="Amatic" w:hAnsi="Amatic"/>
                                <w:b/>
                                <w:color w:val="C00000"/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TH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3215" id="Caixa de Texto 2" o:spid="_x0000_s1036" type="#_x0000_t202" style="position:absolute;margin-left:79.45pt;margin-top:231pt;width:78.75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" filled="f" stroked="f">
                <v:textbox>
                  <w:txbxContent>
                    <w:p w:rsidR="00874A85" w:rsidRPr="005C4D14" w:rsidRDefault="00874A85" w:rsidP="00874A85">
                      <w:pPr>
                        <w:rPr>
                          <w:rFonts w:ascii="Amatic" w:hAnsi="Amatic"/>
                          <w:b/>
                          <w:color w:val="C00000"/>
                          <w:sz w:val="70"/>
                          <w:szCs w:val="70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4D14">
                        <w:rPr>
                          <w:rFonts w:ascii="Amatic" w:hAnsi="Amatic"/>
                          <w:b/>
                          <w:color w:val="C00000"/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THUR</w:t>
                      </w:r>
                    </w:p>
                  </w:txbxContent>
                </v:textbox>
              </v:shape>
            </w:pict>
          </mc:Fallback>
        </mc:AlternateContent>
      </w:r>
      <w:r w:rsidR="00874A8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-33655</wp:posOffset>
                </wp:positionV>
                <wp:extent cx="3599815" cy="3599815"/>
                <wp:effectExtent l="0" t="0" r="19685" b="19685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9815"/>
                          <a:chOff x="0" y="0"/>
                          <a:chExt cx="3599815" cy="3599815"/>
                        </a:xfrm>
                      </wpg:grpSpPr>
                      <wpg:grpSp>
                        <wpg:cNvPr id="9" name="Agrupar 9"/>
                        <wpg:cNvGrpSpPr/>
                        <wpg:grpSpPr>
                          <a:xfrm>
                            <a:off x="0" y="0"/>
                            <a:ext cx="3599815" cy="3599815"/>
                            <a:chOff x="0" y="0"/>
                            <a:chExt cx="3599815" cy="3599815"/>
                          </a:xfrm>
                        </wpg:grpSpPr>
                        <wps:wsp>
                          <wps:cNvPr id="1" name="Elipse 1"/>
                          <wps:cNvSpPr/>
                          <wps:spPr>
                            <a:xfrm>
                              <a:off x="0" y="0"/>
                              <a:ext cx="3599815" cy="359981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Elipse 2"/>
                          <wps:cNvSpPr/>
                          <wps:spPr>
                            <a:xfrm>
                              <a:off x="180975" y="200025"/>
                              <a:ext cx="3239834" cy="3239834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Caixa de Texto 4"/>
                        <wps:cNvSpPr txBox="1"/>
                        <wps:spPr>
                          <a:xfrm>
                            <a:off x="180975" y="495300"/>
                            <a:ext cx="3239135" cy="286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35E3" w:rsidRPr="002035E3" w:rsidRDefault="007349FF" w:rsidP="002035E3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>V</w:t>
                              </w:r>
                              <w:r w:rsidR="002035E3" w:rsidRPr="002035E3"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>ai ser no</w:t>
                              </w:r>
                            </w:p>
                            <w:p w:rsidR="002035E3" w:rsidRPr="002035E3" w:rsidRDefault="002035E3" w:rsidP="002035E3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</w:pPr>
                              <w:r w:rsidRPr="002035E3"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>Dia 00/00</w:t>
                              </w:r>
                            </w:p>
                            <w:p w:rsidR="002035E3" w:rsidRPr="002035E3" w:rsidRDefault="002035E3" w:rsidP="002035E3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</w:pPr>
                              <w:r w:rsidRPr="002035E3"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>Às 00:00hs</w:t>
                              </w:r>
                            </w:p>
                            <w:p w:rsidR="002035E3" w:rsidRPr="002035E3" w:rsidRDefault="002035E3" w:rsidP="002035E3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</w:pPr>
                              <w:r w:rsidRPr="002035E3"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>Na casa da Vovó</w:t>
                              </w:r>
                            </w:p>
                            <w:p w:rsidR="002035E3" w:rsidRPr="002035E3" w:rsidRDefault="002035E3" w:rsidP="002035E3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</w:pPr>
                              <w:r w:rsidRPr="002035E3"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>Rua da Felicidade</w:t>
                              </w:r>
                            </w:p>
                            <w:p w:rsidR="002035E3" w:rsidRPr="002035E3" w:rsidRDefault="002035E3" w:rsidP="002035E3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</w:pPr>
                              <w:r w:rsidRPr="002035E3">
                                <w:rPr>
                                  <w:rFonts w:ascii="Berlin Sans FB" w:hAnsi="Berlin Sans FB"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>Nº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" o:spid="_x0000_s1037" style="position:absolute;margin-left:230.75pt;margin-top:-2.65pt;width:283.45pt;height:283.45pt;z-index:251657216" coordsize="35998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">
                <v:group id="Agrupar 9" o:spid="_x0000_s1038" style="position:absolute;width:35998;height:35998" coordsize="35998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ipse 1" o:spid="_x0000_s1039" style="position:absolute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" strokecolor="#1f3763 [1604]" strokeweight="1pt">
                    <v:fill r:id="rId12" o:title="" recolor="t" rotate="t" type="frame"/>
                    <v:stroke joinstyle="miter"/>
                  </v:oval>
                  <v:oval id="Elipse 2" o:spid="_x0000_s1040" style="position:absolute;left:1809;top:2000;width:32399;height:3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" fillcolor="white [3201]" strokecolor="#c00000" strokeweight="1.5pt">
                    <v:stroke dashstyle="longDash" joinstyle="miter"/>
                  </v:oval>
                </v:group>
                <v:shape id="Caixa de Texto 4" o:spid="_x0000_s1041" type="#_x0000_t202" style="position:absolute;left:1809;top:4953;width:32392;height:28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2035E3" w:rsidRPr="002035E3" w:rsidRDefault="007349FF" w:rsidP="002035E3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  <w:t>V</w:t>
                        </w:r>
                        <w:r w:rsidR="002035E3" w:rsidRPr="002035E3"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  <w:t>ai ser no</w:t>
                        </w:r>
                      </w:p>
                      <w:p w:rsidR="002035E3" w:rsidRPr="002035E3" w:rsidRDefault="002035E3" w:rsidP="002035E3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</w:pPr>
                        <w:r w:rsidRPr="002035E3"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  <w:t>Dia 00/00</w:t>
                        </w:r>
                      </w:p>
                      <w:p w:rsidR="002035E3" w:rsidRPr="002035E3" w:rsidRDefault="002035E3" w:rsidP="002035E3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</w:pPr>
                        <w:r w:rsidRPr="002035E3"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  <w:t>Às 00:00hs</w:t>
                        </w:r>
                      </w:p>
                      <w:p w:rsidR="002035E3" w:rsidRPr="002035E3" w:rsidRDefault="002035E3" w:rsidP="002035E3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</w:pPr>
                        <w:r w:rsidRPr="002035E3"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  <w:t>Na casa da Vovó</w:t>
                        </w:r>
                      </w:p>
                      <w:p w:rsidR="002035E3" w:rsidRPr="002035E3" w:rsidRDefault="002035E3" w:rsidP="002035E3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</w:pPr>
                        <w:r w:rsidRPr="002035E3"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  <w:t>Rua da Felicidade</w:t>
                        </w:r>
                      </w:p>
                      <w:p w:rsidR="002035E3" w:rsidRPr="002035E3" w:rsidRDefault="002035E3" w:rsidP="002035E3">
                        <w:pPr>
                          <w:spacing w:after="0"/>
                          <w:jc w:val="center"/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</w:pPr>
                        <w:r w:rsidRPr="002035E3">
                          <w:rPr>
                            <w:rFonts w:ascii="Berlin Sans FB" w:hAnsi="Berlin Sans FB"/>
                            <w:color w:val="1F3864" w:themeColor="accent1" w:themeShade="80"/>
                            <w:sz w:val="56"/>
                            <w:szCs w:val="56"/>
                          </w:rPr>
                          <w:t>Nº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9FF">
        <w:rPr>
          <w:noProof/>
        </w:rPr>
        <w:drawing>
          <wp:inline distT="0" distB="0" distL="0" distR="0">
            <wp:extent cx="2520701" cy="2523749"/>
            <wp:effectExtent l="0" t="0" r="0" b="0"/>
            <wp:docPr id="24" name="Imagem 24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rquinho convite marinheir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5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85">
        <w:tab/>
      </w:r>
      <w:r w:rsidR="00874A85">
        <w:tab/>
      </w:r>
      <w:r w:rsidR="00874A85">
        <w:rPr>
          <w:noProof/>
        </w:rPr>
        <w:drawing>
          <wp:inline distT="0" distB="0" distL="0" distR="0">
            <wp:extent cx="3038862" cy="1021082"/>
            <wp:effectExtent l="0" t="0" r="9525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amula convite marinheiro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62" cy="10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4A85" w:rsidSect="00874A8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matic">
    <w:panose1 w:val="02000803000000000000"/>
    <w:charset w:val="00"/>
    <w:family w:val="auto"/>
    <w:pitch w:val="variable"/>
    <w:sig w:usb0="8000006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E3"/>
    <w:rsid w:val="002035E3"/>
    <w:rsid w:val="0023252C"/>
    <w:rsid w:val="00266185"/>
    <w:rsid w:val="005C4D14"/>
    <w:rsid w:val="007349FF"/>
    <w:rsid w:val="00874A85"/>
    <w:rsid w:val="008B6F31"/>
    <w:rsid w:val="00AC7821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2904"/>
  <w15:chartTrackingRefBased/>
  <w15:docId w15:val="{E3E48043-B083-4EA0-A3DC-05C0C920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A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57CF-9A24-49A3-8050-86D8B28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erlim</dc:creator>
  <cp:keywords/>
  <dc:description/>
  <cp:lastModifiedBy>Viviane Merlim</cp:lastModifiedBy>
  <cp:revision>2</cp:revision>
  <dcterms:created xsi:type="dcterms:W3CDTF">2018-08-06T19:35:00Z</dcterms:created>
  <dcterms:modified xsi:type="dcterms:W3CDTF">2018-08-06T20:38:00Z</dcterms:modified>
</cp:coreProperties>
</file>